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2E4F" w14:textId="77777777" w:rsidR="00373735" w:rsidRDefault="00373735" w:rsidP="00373735">
      <w:pPr>
        <w:spacing w:after="240" w:line="240" w:lineRule="auto"/>
      </w:pPr>
      <w:r>
        <w:t>MEMBRO 01: ___________________________________________________________________________________</w:t>
      </w:r>
    </w:p>
    <w:p w14:paraId="04C94B31" w14:textId="77777777" w:rsidR="00373735" w:rsidRDefault="00373735" w:rsidP="00373735">
      <w:pPr>
        <w:spacing w:after="240" w:line="240" w:lineRule="auto"/>
      </w:pPr>
      <w:r>
        <w:t>MEMBRO 02: ___________________________________________________________________________________</w:t>
      </w:r>
    </w:p>
    <w:p w14:paraId="39565D02" w14:textId="77777777" w:rsidR="00373735" w:rsidRDefault="00373735" w:rsidP="00373735">
      <w:pPr>
        <w:spacing w:after="240" w:line="240" w:lineRule="auto"/>
      </w:pPr>
      <w:r>
        <w:t>MEMBRO 03: ___________________________________________________________________________________</w:t>
      </w:r>
    </w:p>
    <w:p w14:paraId="413AF722" w14:textId="77777777" w:rsidR="00373735" w:rsidRDefault="00373735" w:rsidP="00373735">
      <w:pPr>
        <w:spacing w:after="240" w:line="240" w:lineRule="auto"/>
      </w:pPr>
      <w:r>
        <w:t>MEMBRO 04: ___________________________________________________________________________________</w:t>
      </w:r>
    </w:p>
    <w:p w14:paraId="0E27B24A" w14:textId="77777777" w:rsidR="00591E7A" w:rsidRDefault="00591E7A" w:rsidP="00591E7A">
      <w:pPr>
        <w:spacing w:after="240" w:line="240" w:lineRule="auto"/>
      </w:pPr>
      <w:r>
        <w:t>MEMBRO 05: ___________________________________________________________________________________</w:t>
      </w:r>
    </w:p>
    <w:p w14:paraId="23EF79AE" w14:textId="77777777" w:rsidR="0031539D" w:rsidRDefault="0031539D" w:rsidP="0031539D">
      <w:pPr>
        <w:spacing w:after="240" w:line="240" w:lineRule="auto"/>
      </w:pPr>
      <w:r>
        <w:t>MEMBRO 06: ___________________________________________________________________________________</w:t>
      </w:r>
    </w:p>
    <w:p w14:paraId="351BD5EA" w14:textId="77777777" w:rsidR="0031539D" w:rsidRDefault="0031539D" w:rsidP="0031539D">
      <w:pPr>
        <w:spacing w:after="240" w:line="240" w:lineRule="auto"/>
      </w:pPr>
      <w:r>
        <w:t>MEMBRO 07: ___________________________________________________________________________________</w:t>
      </w:r>
    </w:p>
    <w:p w14:paraId="07EA3359" w14:textId="40F8A06C" w:rsidR="003435C7" w:rsidRDefault="008063C5" w:rsidP="00373735">
      <w:pPr>
        <w:spacing w:after="24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92C6A" wp14:editId="7BD75A5C">
                <wp:simplePos x="0" y="0"/>
                <wp:positionH relativeFrom="column">
                  <wp:posOffset>13214</wp:posOffset>
                </wp:positionH>
                <wp:positionV relativeFrom="paragraph">
                  <wp:posOffset>4760</wp:posOffset>
                </wp:positionV>
                <wp:extent cx="6600825" cy="2182931"/>
                <wp:effectExtent l="0" t="0" r="28575" b="273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218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C88A8" w14:textId="64958B20" w:rsidR="003435C7" w:rsidRPr="004479AD" w:rsidRDefault="003435C7" w:rsidP="004479AD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proofErr w:type="gramStart"/>
                            <w:r w:rsidRPr="004479AD">
                              <w:rPr>
                                <w:i/>
                              </w:rPr>
                              <w:t>Caros aluno</w:t>
                            </w:r>
                            <w:proofErr w:type="gramEnd"/>
                            <w:r w:rsidR="007723A5">
                              <w:rPr>
                                <w:i/>
                              </w:rPr>
                              <w:t>(a)</w:t>
                            </w:r>
                            <w:r w:rsidRPr="004479AD">
                              <w:rPr>
                                <w:i/>
                              </w:rPr>
                              <w:t>s, para o conjunto de textos disponibilizados a todos através d</w:t>
                            </w:r>
                            <w:r w:rsidR="00B95AB5">
                              <w:rPr>
                                <w:i/>
                              </w:rPr>
                              <w:t xml:space="preserve">o plataforma MS </w:t>
                            </w:r>
                            <w:proofErr w:type="spellStart"/>
                            <w:r w:rsidR="00B95AB5">
                              <w:rPr>
                                <w:i/>
                              </w:rPr>
                              <w:t>Teams</w:t>
                            </w:r>
                            <w:proofErr w:type="spellEnd"/>
                            <w:r w:rsidRPr="004479AD">
                              <w:rPr>
                                <w:i/>
                              </w:rPr>
                              <w:t xml:space="preserve"> e também de suas leituras complementares, expressem suas considerações em relação a cada um dos quesitos solicitados a fim de delinear como se elaboraria um projeto de pesquisa sobre o tema proposto. Ressalte-se que tais colocações devem ser de natureza discussões realizadas </w:t>
                            </w:r>
                            <w:r w:rsidRPr="000E2B3B">
                              <w:rPr>
                                <w:b/>
                                <w:bCs/>
                                <w:i/>
                              </w:rPr>
                              <w:t>dentro do grupo</w:t>
                            </w:r>
                            <w:r w:rsidRPr="004479AD">
                              <w:rPr>
                                <w:i/>
                              </w:rPr>
                              <w:t xml:space="preserve"> </w:t>
                            </w:r>
                            <w:r w:rsidRPr="000E2B3B">
                              <w:rPr>
                                <w:b/>
                                <w:bCs/>
                                <w:i/>
                              </w:rPr>
                              <w:t>e, somente, entre os membros</w:t>
                            </w:r>
                            <w:r w:rsidRPr="004479AD">
                              <w:rPr>
                                <w:i/>
                              </w:rPr>
                              <w:t xml:space="preserve">. A participação de todos os membros é fundamental visto que o processo avaliativo, além de ser feito </w:t>
                            </w:r>
                            <w:r w:rsidR="00F150B8">
                              <w:rPr>
                                <w:i/>
                              </w:rPr>
                              <w:t xml:space="preserve">do grupo e </w:t>
                            </w:r>
                            <w:r w:rsidRPr="004479AD">
                              <w:rPr>
                                <w:i/>
                              </w:rPr>
                              <w:t xml:space="preserve">individual, há o processo </w:t>
                            </w:r>
                            <w:proofErr w:type="spellStart"/>
                            <w:r w:rsidRPr="004479AD">
                              <w:rPr>
                                <w:i/>
                              </w:rPr>
                              <w:t>autoavaliativo</w:t>
                            </w:r>
                            <w:proofErr w:type="spellEnd"/>
                            <w:r w:rsidRPr="004479AD">
                              <w:rPr>
                                <w:i/>
                              </w:rPr>
                              <w:t xml:space="preserve"> e avaliativo de cada membro pelos próprios membros.</w:t>
                            </w:r>
                          </w:p>
                          <w:p w14:paraId="543357DE" w14:textId="4A86904B" w:rsidR="003435C7" w:rsidRPr="004479AD" w:rsidRDefault="003435C7" w:rsidP="004479AD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AB5291">
                              <w:rPr>
                                <w:b/>
                                <w:bCs/>
                                <w:i/>
                              </w:rPr>
                              <w:t xml:space="preserve">Destacamos ainda que os textos são orientadores e o tema não </w:t>
                            </w:r>
                            <w:r w:rsidR="00B95AB5" w:rsidRPr="00AB5291">
                              <w:rPr>
                                <w:b/>
                                <w:bCs/>
                                <w:i/>
                              </w:rPr>
                              <w:t xml:space="preserve">se </w:t>
                            </w:r>
                            <w:r w:rsidRPr="00AB5291">
                              <w:rPr>
                                <w:b/>
                                <w:bCs/>
                                <w:i/>
                              </w:rPr>
                              <w:t xml:space="preserve">limita somente a eles, visões outras </w:t>
                            </w:r>
                            <w:r w:rsidR="00B95AB5" w:rsidRPr="00AB5291">
                              <w:rPr>
                                <w:b/>
                                <w:bCs/>
                                <w:i/>
                              </w:rPr>
                              <w:t>deve</w:t>
                            </w:r>
                            <w:r w:rsidRPr="00AB5291">
                              <w:rPr>
                                <w:b/>
                                <w:bCs/>
                                <w:i/>
                              </w:rPr>
                              <w:t>rão ser inseridas a partir das discussões dentro do grupo.</w:t>
                            </w:r>
                            <w:r w:rsidR="00E14E7B" w:rsidRPr="00AB5291">
                              <w:rPr>
                                <w:b/>
                                <w:bCs/>
                                <w:i/>
                              </w:rPr>
                              <w:t xml:space="preserve"> Realizar reuniões virtuais dos membros do grupo e gravar as reuniões e compartilhar com professor. Ser</w:t>
                            </w:r>
                            <w:r w:rsidR="00F150B8">
                              <w:rPr>
                                <w:b/>
                                <w:bCs/>
                                <w:i/>
                              </w:rPr>
                              <w:t>ão</w:t>
                            </w:r>
                            <w:r w:rsidR="00E14E7B" w:rsidRPr="00AB5291">
                              <w:rPr>
                                <w:b/>
                                <w:bCs/>
                                <w:i/>
                              </w:rPr>
                              <w:t xml:space="preserve"> reservado</w:t>
                            </w:r>
                            <w:r w:rsidR="00F150B8">
                              <w:rPr>
                                <w:b/>
                                <w:bCs/>
                                <w:i/>
                              </w:rPr>
                              <w:t>s</w:t>
                            </w:r>
                            <w:r w:rsidR="00E14E7B" w:rsidRPr="00AB5291">
                              <w:rPr>
                                <w:b/>
                                <w:bCs/>
                                <w:i/>
                              </w:rPr>
                              <w:t xml:space="preserve"> os horários da aula de terça (</w:t>
                            </w:r>
                            <w:r w:rsidR="00126B42">
                              <w:rPr>
                                <w:b/>
                                <w:bCs/>
                                <w:i/>
                              </w:rPr>
                              <w:t>XX</w:t>
                            </w:r>
                            <w:r w:rsidR="00E14E7B" w:rsidRPr="00AB5291">
                              <w:rPr>
                                <w:b/>
                                <w:bCs/>
                                <w:i/>
                              </w:rPr>
                              <w:t>) e quinta (</w:t>
                            </w:r>
                            <w:r w:rsidR="00126B42">
                              <w:rPr>
                                <w:b/>
                                <w:bCs/>
                                <w:i/>
                              </w:rPr>
                              <w:t>XX</w:t>
                            </w:r>
                            <w:r w:rsidR="00E14E7B" w:rsidRPr="00AB5291">
                              <w:rPr>
                                <w:b/>
                                <w:bCs/>
                                <w:i/>
                              </w:rPr>
                              <w:t>) para reuniões obrigatórias além de outras reuniões que sejam necessári</w:t>
                            </w:r>
                            <w:r w:rsidR="00F150B8">
                              <w:rPr>
                                <w:b/>
                                <w:bCs/>
                                <w:i/>
                              </w:rPr>
                              <w:t>as</w:t>
                            </w:r>
                            <w:r w:rsidR="00E14E7B" w:rsidRPr="00AB5291">
                              <w:rPr>
                                <w:b/>
                                <w:bCs/>
                                <w:i/>
                              </w:rPr>
                              <w:t>. Também fazer discuss</w:t>
                            </w:r>
                            <w:r w:rsidR="00F150B8">
                              <w:rPr>
                                <w:b/>
                                <w:bCs/>
                                <w:i/>
                              </w:rPr>
                              <w:t>ões</w:t>
                            </w:r>
                            <w:r w:rsidR="00E14E7B" w:rsidRPr="00AB5291">
                              <w:rPr>
                                <w:b/>
                                <w:bCs/>
                                <w:i/>
                              </w:rPr>
                              <w:t xml:space="preserve"> nos grupos de </w:t>
                            </w:r>
                            <w:proofErr w:type="spellStart"/>
                            <w:r w:rsidR="00E14E7B" w:rsidRPr="00AB5291">
                              <w:rPr>
                                <w:b/>
                                <w:bCs/>
                                <w:i/>
                              </w:rPr>
                              <w:t>Whapsapp</w:t>
                            </w:r>
                            <w:proofErr w:type="spellEnd"/>
                            <w:r w:rsidR="00E14E7B" w:rsidRPr="00AB5291">
                              <w:rPr>
                                <w:b/>
                                <w:bCs/>
                                <w:i/>
                              </w:rPr>
                              <w:t xml:space="preserve"> criados para este fim</w:t>
                            </w:r>
                            <w:r w:rsidR="00E14E7B">
                              <w:rPr>
                                <w:i/>
                              </w:rPr>
                              <w:t>.</w:t>
                            </w:r>
                            <w:r w:rsidR="00F150B8">
                              <w:rPr>
                                <w:i/>
                              </w:rPr>
                              <w:t xml:space="preserve"> </w:t>
                            </w:r>
                            <w:r w:rsidR="00F150B8" w:rsidRPr="00F150B8">
                              <w:rPr>
                                <w:b/>
                                <w:bCs/>
                                <w:i/>
                              </w:rPr>
                              <w:t>Não compartilhar informações entre membros dos</w:t>
                            </w:r>
                            <w:r w:rsidR="000E2B3B">
                              <w:rPr>
                                <w:b/>
                                <w:bCs/>
                                <w:i/>
                              </w:rPr>
                              <w:t xml:space="preserve"> outros</w:t>
                            </w:r>
                            <w:r w:rsidR="00F150B8" w:rsidRPr="00F150B8">
                              <w:rPr>
                                <w:b/>
                                <w:bCs/>
                                <w:i/>
                              </w:rPr>
                              <w:t xml:space="preserve"> grupos</w:t>
                            </w:r>
                            <w:r w:rsidR="00F150B8">
                              <w:rPr>
                                <w:b/>
                                <w:bCs/>
                                <w:i/>
                              </w:rPr>
                              <w:t>.</w:t>
                            </w:r>
                            <w:r w:rsidR="000E2B3B">
                              <w:rPr>
                                <w:b/>
                                <w:bCs/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0E2B3B">
                              <w:rPr>
                                <w:b/>
                                <w:bCs/>
                                <w:i/>
                              </w:rPr>
                              <w:t>email</w:t>
                            </w:r>
                            <w:proofErr w:type="spellEnd"/>
                            <w:r w:rsidR="000E2B3B">
                              <w:rPr>
                                <w:b/>
                                <w:bCs/>
                                <w:i/>
                              </w:rPr>
                              <w:t>: jfbarros@dema.ufc.b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92C6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05pt;margin-top:.35pt;width:519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" fillcolor="white [3201]" strokeweight=".5pt">
                <v:path arrowok="t"/>
                <v:textbox>
                  <w:txbxContent>
                    <w:p w14:paraId="149C88A8" w14:textId="64958B20" w:rsidR="003435C7" w:rsidRPr="004479AD" w:rsidRDefault="003435C7" w:rsidP="004479AD">
                      <w:p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proofErr w:type="gramStart"/>
                      <w:r w:rsidRPr="004479AD">
                        <w:rPr>
                          <w:i/>
                        </w:rPr>
                        <w:t>Caros aluno</w:t>
                      </w:r>
                      <w:proofErr w:type="gramEnd"/>
                      <w:r w:rsidR="007723A5">
                        <w:rPr>
                          <w:i/>
                        </w:rPr>
                        <w:t>(a)</w:t>
                      </w:r>
                      <w:r w:rsidRPr="004479AD">
                        <w:rPr>
                          <w:i/>
                        </w:rPr>
                        <w:t>s, para o conjunto de textos disponibilizados a todos através d</w:t>
                      </w:r>
                      <w:r w:rsidR="00B95AB5">
                        <w:rPr>
                          <w:i/>
                        </w:rPr>
                        <w:t xml:space="preserve">o plataforma MS </w:t>
                      </w:r>
                      <w:proofErr w:type="spellStart"/>
                      <w:r w:rsidR="00B95AB5">
                        <w:rPr>
                          <w:i/>
                        </w:rPr>
                        <w:t>Teams</w:t>
                      </w:r>
                      <w:proofErr w:type="spellEnd"/>
                      <w:r w:rsidRPr="004479AD">
                        <w:rPr>
                          <w:i/>
                        </w:rPr>
                        <w:t xml:space="preserve"> e também de suas leituras complementares, expressem suas considerações em relação a cada um dos quesitos solicitados a fim de delinear como se elaboraria um projeto de pesquisa sobre o tema proposto. Ressalte-se que tais colocações devem ser de natureza discussões realizadas </w:t>
                      </w:r>
                      <w:r w:rsidRPr="000E2B3B">
                        <w:rPr>
                          <w:b/>
                          <w:bCs/>
                          <w:i/>
                        </w:rPr>
                        <w:t>dentro do grupo</w:t>
                      </w:r>
                      <w:r w:rsidRPr="004479AD">
                        <w:rPr>
                          <w:i/>
                        </w:rPr>
                        <w:t xml:space="preserve"> </w:t>
                      </w:r>
                      <w:r w:rsidRPr="000E2B3B">
                        <w:rPr>
                          <w:b/>
                          <w:bCs/>
                          <w:i/>
                        </w:rPr>
                        <w:t>e, somente, entre os membros</w:t>
                      </w:r>
                      <w:r w:rsidRPr="004479AD">
                        <w:rPr>
                          <w:i/>
                        </w:rPr>
                        <w:t xml:space="preserve">. A participação de todos os membros é fundamental visto que o processo avaliativo, além de ser feito </w:t>
                      </w:r>
                      <w:r w:rsidR="00F150B8">
                        <w:rPr>
                          <w:i/>
                        </w:rPr>
                        <w:t xml:space="preserve">do grupo e </w:t>
                      </w:r>
                      <w:r w:rsidRPr="004479AD">
                        <w:rPr>
                          <w:i/>
                        </w:rPr>
                        <w:t xml:space="preserve">individual, há o processo </w:t>
                      </w:r>
                      <w:proofErr w:type="spellStart"/>
                      <w:r w:rsidRPr="004479AD">
                        <w:rPr>
                          <w:i/>
                        </w:rPr>
                        <w:t>autoavaliativo</w:t>
                      </w:r>
                      <w:proofErr w:type="spellEnd"/>
                      <w:r w:rsidRPr="004479AD">
                        <w:rPr>
                          <w:i/>
                        </w:rPr>
                        <w:t xml:space="preserve"> e avaliativo de cada membro pelos próprios membros.</w:t>
                      </w:r>
                    </w:p>
                    <w:p w14:paraId="543357DE" w14:textId="4A86904B" w:rsidR="003435C7" w:rsidRPr="004479AD" w:rsidRDefault="003435C7" w:rsidP="004479AD">
                      <w:p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 w:rsidRPr="00AB5291">
                        <w:rPr>
                          <w:b/>
                          <w:bCs/>
                          <w:i/>
                        </w:rPr>
                        <w:t xml:space="preserve">Destacamos ainda que os textos são orientadores e o tema não </w:t>
                      </w:r>
                      <w:r w:rsidR="00B95AB5" w:rsidRPr="00AB5291">
                        <w:rPr>
                          <w:b/>
                          <w:bCs/>
                          <w:i/>
                        </w:rPr>
                        <w:t xml:space="preserve">se </w:t>
                      </w:r>
                      <w:r w:rsidRPr="00AB5291">
                        <w:rPr>
                          <w:b/>
                          <w:bCs/>
                          <w:i/>
                        </w:rPr>
                        <w:t xml:space="preserve">limita somente a eles, visões outras </w:t>
                      </w:r>
                      <w:r w:rsidR="00B95AB5" w:rsidRPr="00AB5291">
                        <w:rPr>
                          <w:b/>
                          <w:bCs/>
                          <w:i/>
                        </w:rPr>
                        <w:t>deve</w:t>
                      </w:r>
                      <w:r w:rsidRPr="00AB5291">
                        <w:rPr>
                          <w:b/>
                          <w:bCs/>
                          <w:i/>
                        </w:rPr>
                        <w:t>rão ser inseridas a partir das discussões dentro do grupo.</w:t>
                      </w:r>
                      <w:r w:rsidR="00E14E7B" w:rsidRPr="00AB5291">
                        <w:rPr>
                          <w:b/>
                          <w:bCs/>
                          <w:i/>
                        </w:rPr>
                        <w:t xml:space="preserve"> Realizar reuniões virtuais dos membros do grupo e gravar as reuniões e compartilhar com professor. Ser</w:t>
                      </w:r>
                      <w:r w:rsidR="00F150B8">
                        <w:rPr>
                          <w:b/>
                          <w:bCs/>
                          <w:i/>
                        </w:rPr>
                        <w:t>ão</w:t>
                      </w:r>
                      <w:r w:rsidR="00E14E7B" w:rsidRPr="00AB5291">
                        <w:rPr>
                          <w:b/>
                          <w:bCs/>
                          <w:i/>
                        </w:rPr>
                        <w:t xml:space="preserve"> reservado</w:t>
                      </w:r>
                      <w:r w:rsidR="00F150B8">
                        <w:rPr>
                          <w:b/>
                          <w:bCs/>
                          <w:i/>
                        </w:rPr>
                        <w:t>s</w:t>
                      </w:r>
                      <w:r w:rsidR="00E14E7B" w:rsidRPr="00AB5291">
                        <w:rPr>
                          <w:b/>
                          <w:bCs/>
                          <w:i/>
                        </w:rPr>
                        <w:t xml:space="preserve"> os horários da aula de terça (</w:t>
                      </w:r>
                      <w:r w:rsidR="00126B42">
                        <w:rPr>
                          <w:b/>
                          <w:bCs/>
                          <w:i/>
                        </w:rPr>
                        <w:t>XX</w:t>
                      </w:r>
                      <w:r w:rsidR="00E14E7B" w:rsidRPr="00AB5291">
                        <w:rPr>
                          <w:b/>
                          <w:bCs/>
                          <w:i/>
                        </w:rPr>
                        <w:t>) e quinta (</w:t>
                      </w:r>
                      <w:r w:rsidR="00126B42">
                        <w:rPr>
                          <w:b/>
                          <w:bCs/>
                          <w:i/>
                        </w:rPr>
                        <w:t>XX</w:t>
                      </w:r>
                      <w:r w:rsidR="00E14E7B" w:rsidRPr="00AB5291">
                        <w:rPr>
                          <w:b/>
                          <w:bCs/>
                          <w:i/>
                        </w:rPr>
                        <w:t>) para reuniões obrigatórias além de outras reuniões que sejam necessári</w:t>
                      </w:r>
                      <w:r w:rsidR="00F150B8">
                        <w:rPr>
                          <w:b/>
                          <w:bCs/>
                          <w:i/>
                        </w:rPr>
                        <w:t>as</w:t>
                      </w:r>
                      <w:r w:rsidR="00E14E7B" w:rsidRPr="00AB5291">
                        <w:rPr>
                          <w:b/>
                          <w:bCs/>
                          <w:i/>
                        </w:rPr>
                        <w:t>. Também fazer discuss</w:t>
                      </w:r>
                      <w:r w:rsidR="00F150B8">
                        <w:rPr>
                          <w:b/>
                          <w:bCs/>
                          <w:i/>
                        </w:rPr>
                        <w:t>ões</w:t>
                      </w:r>
                      <w:r w:rsidR="00E14E7B" w:rsidRPr="00AB5291">
                        <w:rPr>
                          <w:b/>
                          <w:bCs/>
                          <w:i/>
                        </w:rPr>
                        <w:t xml:space="preserve"> nos grupos de </w:t>
                      </w:r>
                      <w:proofErr w:type="spellStart"/>
                      <w:r w:rsidR="00E14E7B" w:rsidRPr="00AB5291">
                        <w:rPr>
                          <w:b/>
                          <w:bCs/>
                          <w:i/>
                        </w:rPr>
                        <w:t>Whapsapp</w:t>
                      </w:r>
                      <w:proofErr w:type="spellEnd"/>
                      <w:r w:rsidR="00E14E7B" w:rsidRPr="00AB5291">
                        <w:rPr>
                          <w:b/>
                          <w:bCs/>
                          <w:i/>
                        </w:rPr>
                        <w:t xml:space="preserve"> criados para este fim</w:t>
                      </w:r>
                      <w:r w:rsidR="00E14E7B">
                        <w:rPr>
                          <w:i/>
                        </w:rPr>
                        <w:t>.</w:t>
                      </w:r>
                      <w:r w:rsidR="00F150B8">
                        <w:rPr>
                          <w:i/>
                        </w:rPr>
                        <w:t xml:space="preserve"> </w:t>
                      </w:r>
                      <w:r w:rsidR="00F150B8" w:rsidRPr="00F150B8">
                        <w:rPr>
                          <w:b/>
                          <w:bCs/>
                          <w:i/>
                        </w:rPr>
                        <w:t>Não compartilhar informações entre membros dos</w:t>
                      </w:r>
                      <w:r w:rsidR="000E2B3B">
                        <w:rPr>
                          <w:b/>
                          <w:bCs/>
                          <w:i/>
                        </w:rPr>
                        <w:t xml:space="preserve"> outros</w:t>
                      </w:r>
                      <w:r w:rsidR="00F150B8" w:rsidRPr="00F150B8">
                        <w:rPr>
                          <w:b/>
                          <w:bCs/>
                          <w:i/>
                        </w:rPr>
                        <w:t xml:space="preserve"> grupos</w:t>
                      </w:r>
                      <w:r w:rsidR="00F150B8">
                        <w:rPr>
                          <w:b/>
                          <w:bCs/>
                          <w:i/>
                        </w:rPr>
                        <w:t>.</w:t>
                      </w:r>
                      <w:r w:rsidR="000E2B3B">
                        <w:rPr>
                          <w:b/>
                          <w:bCs/>
                          <w:i/>
                        </w:rPr>
                        <w:t xml:space="preserve"> (</w:t>
                      </w:r>
                      <w:proofErr w:type="spellStart"/>
                      <w:r w:rsidR="000E2B3B">
                        <w:rPr>
                          <w:b/>
                          <w:bCs/>
                          <w:i/>
                        </w:rPr>
                        <w:t>email</w:t>
                      </w:r>
                      <w:proofErr w:type="spellEnd"/>
                      <w:r w:rsidR="000E2B3B">
                        <w:rPr>
                          <w:b/>
                          <w:bCs/>
                          <w:i/>
                        </w:rPr>
                        <w:t>: jfbarros@dema.ufc.br)</w:t>
                      </w:r>
                    </w:p>
                  </w:txbxContent>
                </v:textbox>
              </v:shape>
            </w:pict>
          </mc:Fallback>
        </mc:AlternateContent>
      </w:r>
    </w:p>
    <w:p w14:paraId="3EC09FCB" w14:textId="77777777" w:rsidR="003435C7" w:rsidRDefault="003435C7" w:rsidP="00373735">
      <w:pPr>
        <w:spacing w:after="240" w:line="240" w:lineRule="auto"/>
        <w:jc w:val="both"/>
      </w:pPr>
    </w:p>
    <w:p w14:paraId="7EBF0D01" w14:textId="77777777" w:rsidR="003435C7" w:rsidRDefault="003435C7" w:rsidP="00373735">
      <w:pPr>
        <w:spacing w:after="240" w:line="240" w:lineRule="auto"/>
        <w:jc w:val="both"/>
      </w:pPr>
    </w:p>
    <w:p w14:paraId="0262CC8A" w14:textId="77777777" w:rsidR="003435C7" w:rsidRDefault="003435C7" w:rsidP="00373735">
      <w:pPr>
        <w:spacing w:after="240" w:line="240" w:lineRule="auto"/>
        <w:jc w:val="both"/>
      </w:pPr>
    </w:p>
    <w:p w14:paraId="234D7046" w14:textId="6F05A78D" w:rsidR="003435C7" w:rsidRDefault="003435C7" w:rsidP="00373735">
      <w:pPr>
        <w:spacing w:after="240" w:line="240" w:lineRule="auto"/>
        <w:jc w:val="both"/>
      </w:pPr>
    </w:p>
    <w:p w14:paraId="46F9BE6A" w14:textId="77777777" w:rsidR="00E14E7B" w:rsidRDefault="00E14E7B" w:rsidP="00373735">
      <w:pPr>
        <w:spacing w:after="240" w:line="240" w:lineRule="auto"/>
        <w:jc w:val="both"/>
      </w:pPr>
    </w:p>
    <w:p w14:paraId="0A8ED83A" w14:textId="77777777" w:rsidR="00E14E7B" w:rsidRDefault="00E14E7B" w:rsidP="00373735">
      <w:pPr>
        <w:spacing w:after="240" w:line="240" w:lineRule="auto"/>
        <w:jc w:val="both"/>
      </w:pPr>
    </w:p>
    <w:p w14:paraId="6CD8F25D" w14:textId="02016510" w:rsidR="00373735" w:rsidRDefault="00373735" w:rsidP="00373735">
      <w:pPr>
        <w:spacing w:after="240" w:line="240" w:lineRule="auto"/>
        <w:jc w:val="both"/>
      </w:pPr>
      <w:r>
        <w:t>Quesito 1) TEMA</w:t>
      </w:r>
    </w:p>
    <w:p w14:paraId="59D6CED2" w14:textId="7A31EF52" w:rsidR="00373735" w:rsidRDefault="00373735" w:rsidP="00373735">
      <w:pPr>
        <w:spacing w:after="240" w:line="240" w:lineRule="auto"/>
        <w:jc w:val="both"/>
      </w:pPr>
      <w:r>
        <w:t>______________________________________</w:t>
      </w:r>
      <w:r w:rsidR="00E14E7B">
        <w:t>_______</w:t>
      </w:r>
      <w:r>
        <w:t>_________________________________________________</w:t>
      </w:r>
    </w:p>
    <w:p w14:paraId="20C94401" w14:textId="4ED1D0B1" w:rsidR="00373735" w:rsidRDefault="00373735" w:rsidP="00373735">
      <w:pPr>
        <w:spacing w:after="240" w:line="240" w:lineRule="auto"/>
        <w:jc w:val="both"/>
      </w:pPr>
      <w:r>
        <w:t>_____________________________________________</w:t>
      </w:r>
      <w:r w:rsidR="00E14E7B">
        <w:t>_______</w:t>
      </w:r>
      <w:r>
        <w:t>__________________________________________</w:t>
      </w:r>
    </w:p>
    <w:p w14:paraId="64429B8D" w14:textId="5BBE37DD" w:rsidR="00373735" w:rsidRDefault="00373735" w:rsidP="00373735">
      <w:pPr>
        <w:spacing w:after="240" w:line="240" w:lineRule="auto"/>
        <w:jc w:val="both"/>
      </w:pPr>
      <w:r>
        <w:t xml:space="preserve">Quesito 2) </w:t>
      </w:r>
      <w:r w:rsidR="003435C7">
        <w:t>Cite entre 3 temáticas que poderiam ser abordados em relação ao tema proposto</w:t>
      </w:r>
    </w:p>
    <w:p w14:paraId="6A564B1C" w14:textId="4A40A3FC" w:rsidR="003435C7" w:rsidRDefault="003435C7" w:rsidP="00373735">
      <w:pPr>
        <w:spacing w:after="240" w:line="240" w:lineRule="auto"/>
        <w:jc w:val="both"/>
      </w:pPr>
      <w:r>
        <w:t xml:space="preserve">Temática </w:t>
      </w:r>
      <w:proofErr w:type="gramStart"/>
      <w:r>
        <w:t xml:space="preserve">a)   </w:t>
      </w:r>
      <w:proofErr w:type="gramEnd"/>
      <w:r>
        <w:t>_________________________________________</w:t>
      </w:r>
      <w:r w:rsidR="00E14E7B">
        <w:t>_____</w:t>
      </w:r>
      <w:r>
        <w:t>____________________________________</w:t>
      </w:r>
    </w:p>
    <w:p w14:paraId="0B8C57AD" w14:textId="5819CE9A" w:rsidR="003435C7" w:rsidRDefault="003435C7" w:rsidP="00373735">
      <w:pPr>
        <w:spacing w:after="240" w:line="240" w:lineRule="auto"/>
        <w:jc w:val="both"/>
      </w:pPr>
      <w:r>
        <w:t>_________________________________________________________</w:t>
      </w:r>
      <w:r w:rsidR="00E14E7B">
        <w:t>______</w:t>
      </w:r>
      <w:r>
        <w:t>______________________________</w:t>
      </w:r>
    </w:p>
    <w:p w14:paraId="220C4DE8" w14:textId="55434BCE" w:rsidR="003435C7" w:rsidRDefault="003435C7" w:rsidP="00373735">
      <w:pPr>
        <w:spacing w:after="240" w:line="240" w:lineRule="auto"/>
        <w:jc w:val="both"/>
      </w:pPr>
      <w:r>
        <w:t>______________________________________________________________</w:t>
      </w:r>
      <w:r w:rsidR="00E14E7B">
        <w:t>______</w:t>
      </w:r>
      <w:r>
        <w:t>_________________________</w:t>
      </w:r>
    </w:p>
    <w:p w14:paraId="4D1590C0" w14:textId="6178E258" w:rsidR="003435C7" w:rsidRDefault="003435C7" w:rsidP="003435C7">
      <w:pPr>
        <w:spacing w:after="240" w:line="240" w:lineRule="auto"/>
        <w:jc w:val="both"/>
      </w:pPr>
      <w:r>
        <w:t xml:space="preserve">Temática </w:t>
      </w:r>
      <w:proofErr w:type="gramStart"/>
      <w:r>
        <w:t xml:space="preserve">b)   </w:t>
      </w:r>
      <w:proofErr w:type="gramEnd"/>
      <w:r>
        <w:t>_________________________________________________________</w:t>
      </w:r>
      <w:r w:rsidR="00E14E7B">
        <w:t>_____</w:t>
      </w:r>
      <w:r>
        <w:t>____________________</w:t>
      </w:r>
    </w:p>
    <w:p w14:paraId="4F5EFCED" w14:textId="634A6622" w:rsidR="003435C7" w:rsidRDefault="003435C7" w:rsidP="003435C7">
      <w:pPr>
        <w:spacing w:after="240" w:line="240" w:lineRule="auto"/>
        <w:jc w:val="both"/>
      </w:pPr>
      <w:r>
        <w:t>_________________________________________________________________________</w:t>
      </w:r>
      <w:r w:rsidR="00E14E7B">
        <w:t>______</w:t>
      </w:r>
      <w:r>
        <w:t>______________</w:t>
      </w:r>
    </w:p>
    <w:p w14:paraId="0A19EE83" w14:textId="576B5856" w:rsidR="003435C7" w:rsidRDefault="003435C7" w:rsidP="003435C7">
      <w:pPr>
        <w:spacing w:after="240" w:line="240" w:lineRule="auto"/>
        <w:jc w:val="both"/>
      </w:pPr>
      <w:r>
        <w:t>_______________________________________________________________________________</w:t>
      </w:r>
      <w:r w:rsidR="00E14E7B">
        <w:t>______</w:t>
      </w:r>
      <w:r>
        <w:t>________</w:t>
      </w:r>
    </w:p>
    <w:p w14:paraId="1FDFC5F9" w14:textId="4AFEB181" w:rsidR="003435C7" w:rsidRDefault="003435C7" w:rsidP="003435C7">
      <w:pPr>
        <w:spacing w:after="240" w:line="240" w:lineRule="auto"/>
        <w:jc w:val="both"/>
      </w:pPr>
      <w:r>
        <w:t>Temática c)   ________________________________________________________________________</w:t>
      </w:r>
      <w:r w:rsidR="00E14E7B">
        <w:t>_____</w:t>
      </w:r>
      <w:r>
        <w:t>_____</w:t>
      </w:r>
    </w:p>
    <w:p w14:paraId="66BAA5A4" w14:textId="574CF033" w:rsidR="003435C7" w:rsidRDefault="003435C7" w:rsidP="003435C7">
      <w:pPr>
        <w:spacing w:after="240" w:line="240" w:lineRule="auto"/>
        <w:jc w:val="both"/>
      </w:pPr>
      <w:r>
        <w:t>_______________________________________________________________________________________</w:t>
      </w:r>
      <w:r w:rsidR="00E14E7B">
        <w:t>______</w:t>
      </w:r>
    </w:p>
    <w:p w14:paraId="217169A9" w14:textId="151E4CDA" w:rsidR="003435C7" w:rsidRDefault="003435C7" w:rsidP="003435C7">
      <w:pPr>
        <w:spacing w:after="240" w:line="240" w:lineRule="auto"/>
        <w:jc w:val="both"/>
      </w:pPr>
      <w:r>
        <w:t>_______________________________________</w:t>
      </w:r>
      <w:r w:rsidR="00E14E7B">
        <w:t>______</w:t>
      </w:r>
      <w:r>
        <w:t>________________________________________________</w:t>
      </w:r>
    </w:p>
    <w:p w14:paraId="70A3B97B" w14:textId="3EB489D8" w:rsidR="003435C7" w:rsidRDefault="003435C7" w:rsidP="00373735">
      <w:pPr>
        <w:spacing w:after="240" w:line="240" w:lineRule="auto"/>
        <w:jc w:val="both"/>
      </w:pPr>
      <w:r>
        <w:lastRenderedPageBreak/>
        <w:t xml:space="preserve">Quesito 3) </w:t>
      </w:r>
      <w:r w:rsidR="00312EB6">
        <w:t>Escolha</w:t>
      </w:r>
      <w:r w:rsidR="003D0F30">
        <w:t xml:space="preserve">m </w:t>
      </w:r>
      <w:r w:rsidR="00454D21">
        <w:t xml:space="preserve">2 </w:t>
      </w:r>
      <w:r w:rsidR="003D0F30">
        <w:t>(</w:t>
      </w:r>
      <w:r w:rsidR="00454D21">
        <w:t>DUAS</w:t>
      </w:r>
      <w:r w:rsidR="003D0F30">
        <w:t xml:space="preserve">), </w:t>
      </w:r>
      <w:r w:rsidR="00312EB6">
        <w:t>das temáticas propostas</w:t>
      </w:r>
      <w:r>
        <w:t xml:space="preserve"> no </w:t>
      </w:r>
      <w:r w:rsidR="00312EB6">
        <w:t>Q</w:t>
      </w:r>
      <w:r>
        <w:t xml:space="preserve">uesito 2, </w:t>
      </w:r>
      <w:r w:rsidR="00312EB6">
        <w:t xml:space="preserve">e </w:t>
      </w:r>
      <w:r>
        <w:t>para fins de abordagem proponha</w:t>
      </w:r>
      <w:r w:rsidR="003D0F30">
        <w:t>m</w:t>
      </w:r>
      <w:r>
        <w:t xml:space="preserve"> um delineamento do tema</w:t>
      </w:r>
      <w:r w:rsidR="003D0F30">
        <w:t>. S</w:t>
      </w:r>
      <w:r>
        <w:t>e necessário proponha</w:t>
      </w:r>
      <w:r w:rsidR="003D0F30">
        <w:t>m</w:t>
      </w:r>
      <w:r>
        <w:t xml:space="preserve"> uma delimitação geográfica e temporal.</w:t>
      </w:r>
    </w:p>
    <w:p w14:paraId="540FAA1B" w14:textId="77777777" w:rsidR="00312EB6" w:rsidRDefault="00312EB6" w:rsidP="00312EB6">
      <w:pPr>
        <w:pStyle w:val="PargrafodaLista"/>
        <w:numPr>
          <w:ilvl w:val="0"/>
          <w:numId w:val="1"/>
        </w:numPr>
        <w:spacing w:after="240" w:line="240" w:lineRule="auto"/>
        <w:jc w:val="both"/>
      </w:pPr>
      <w:r>
        <w:t xml:space="preserve">Para temática   </w:t>
      </w:r>
      <w:proofErr w:type="gramStart"/>
      <w:r>
        <w:t xml:space="preserve">   (</w:t>
      </w:r>
      <w:proofErr w:type="gramEnd"/>
      <w:r>
        <w:t xml:space="preserve">      )  a               (       ) b            (      ) c</w:t>
      </w:r>
    </w:p>
    <w:p w14:paraId="5A0E9EF0" w14:textId="7CF7FF39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</w:t>
      </w:r>
    </w:p>
    <w:p w14:paraId="7DF449FB" w14:textId="34ACCB35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</w:t>
      </w:r>
    </w:p>
    <w:p w14:paraId="654BE7E7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</w:t>
      </w:r>
    </w:p>
    <w:p w14:paraId="2C0C683A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</w:t>
      </w:r>
    </w:p>
    <w:p w14:paraId="58E89BCB" w14:textId="01372DEA" w:rsidR="00312EB6" w:rsidRDefault="00312EB6" w:rsidP="00373735">
      <w:pPr>
        <w:spacing w:after="240" w:line="240" w:lineRule="auto"/>
        <w:jc w:val="both"/>
      </w:pPr>
      <w:r>
        <w:t>Quesito 4)</w:t>
      </w:r>
      <w:r w:rsidR="003D0F30">
        <w:t xml:space="preserve"> Em função da</w:t>
      </w:r>
      <w:r w:rsidR="00454D21">
        <w:t>s</w:t>
      </w:r>
      <w:r w:rsidR="003D0F30">
        <w:t xml:space="preserve"> temática</w:t>
      </w:r>
      <w:r w:rsidR="00454D21">
        <w:t>s</w:t>
      </w:r>
      <w:r w:rsidR="003D0F30">
        <w:t xml:space="preserve"> escolhida</w:t>
      </w:r>
      <w:r w:rsidR="00454D21">
        <w:t>s</w:t>
      </w:r>
      <w:r w:rsidR="003D0F30">
        <w:t xml:space="preserve"> no Quesito 3, elenquem:</w:t>
      </w:r>
    </w:p>
    <w:p w14:paraId="0D341A35" w14:textId="13B0BCF3" w:rsidR="007D00B1" w:rsidRPr="007D00B1" w:rsidRDefault="003D0F30" w:rsidP="00373735">
      <w:pPr>
        <w:spacing w:after="240" w:line="240" w:lineRule="auto"/>
        <w:jc w:val="both"/>
      </w:pPr>
      <w:r w:rsidRPr="007D00B1">
        <w:t>4.1</w:t>
      </w:r>
      <w:r w:rsidR="007D00B1" w:rsidRPr="007D00B1">
        <w:t>a</w:t>
      </w:r>
      <w:r w:rsidRPr="007D00B1">
        <w:t xml:space="preserve">) </w:t>
      </w:r>
      <w:r w:rsidR="007D00B1" w:rsidRPr="007D00B1">
        <w:t xml:space="preserve">1ª. Temática - </w:t>
      </w:r>
      <w:r w:rsidRPr="007D00B1">
        <w:t xml:space="preserve">O objetivo Geral    </w:t>
      </w:r>
    </w:p>
    <w:p w14:paraId="6EADA3CB" w14:textId="65E0A992" w:rsidR="003D0F30" w:rsidRPr="007D00B1" w:rsidRDefault="007D00B1" w:rsidP="00373735">
      <w:pPr>
        <w:spacing w:after="240" w:line="240" w:lineRule="auto"/>
        <w:jc w:val="both"/>
      </w:pPr>
      <w:r w:rsidRPr="007D00B1">
        <w:t>____________________</w:t>
      </w:r>
      <w:r w:rsidR="003D0F30" w:rsidRPr="007D00B1">
        <w:t>________</w:t>
      </w:r>
      <w:r w:rsidR="00E14E7B" w:rsidRPr="007D00B1">
        <w:t>_____</w:t>
      </w:r>
      <w:r w:rsidR="003D0F30" w:rsidRPr="007D00B1">
        <w:t>____________________________________________________________</w:t>
      </w:r>
    </w:p>
    <w:p w14:paraId="4E3B9857" w14:textId="77777777" w:rsidR="00E14E7B" w:rsidRPr="007D00B1" w:rsidRDefault="00E14E7B" w:rsidP="00E14E7B">
      <w:pPr>
        <w:spacing w:after="240" w:line="240" w:lineRule="auto"/>
        <w:jc w:val="both"/>
      </w:pPr>
      <w:r w:rsidRPr="007D00B1">
        <w:t>_____________________________________________________________________________________________</w:t>
      </w:r>
    </w:p>
    <w:p w14:paraId="5F5026D5" w14:textId="6CE1CA06" w:rsidR="00E14E7B" w:rsidRPr="007D00B1" w:rsidRDefault="00E14E7B" w:rsidP="00E14E7B">
      <w:pPr>
        <w:spacing w:after="240" w:line="240" w:lineRule="auto"/>
        <w:jc w:val="both"/>
      </w:pPr>
      <w:r w:rsidRPr="007D00B1">
        <w:t>_____________________________________________________________________________________________</w:t>
      </w:r>
    </w:p>
    <w:p w14:paraId="3AD4EF3F" w14:textId="78FCCD70" w:rsidR="007D00B1" w:rsidRPr="007D00B1" w:rsidRDefault="007D00B1" w:rsidP="007D00B1">
      <w:pPr>
        <w:spacing w:after="240" w:line="240" w:lineRule="auto"/>
        <w:jc w:val="both"/>
      </w:pPr>
      <w:r w:rsidRPr="007D00B1">
        <w:t xml:space="preserve">4.1b) 2ª. Temática - O objetivo Geral    </w:t>
      </w:r>
    </w:p>
    <w:p w14:paraId="341954F1" w14:textId="5CC455F2" w:rsidR="007D00B1" w:rsidRPr="007D00B1" w:rsidRDefault="007D00B1" w:rsidP="007D00B1">
      <w:pPr>
        <w:spacing w:after="240" w:line="240" w:lineRule="auto"/>
        <w:jc w:val="both"/>
      </w:pPr>
      <w:r w:rsidRPr="007D00B1">
        <w:t>_____________________________________________________________________________________________</w:t>
      </w:r>
    </w:p>
    <w:p w14:paraId="4ADC6A1E" w14:textId="77777777" w:rsidR="007D00B1" w:rsidRDefault="007D00B1" w:rsidP="007D00B1">
      <w:pPr>
        <w:spacing w:after="240" w:line="240" w:lineRule="auto"/>
        <w:jc w:val="both"/>
      </w:pPr>
      <w:r w:rsidRPr="007D00B1">
        <w:t>_____________________________________________________________________________________________</w:t>
      </w:r>
    </w:p>
    <w:p w14:paraId="04DFEAD0" w14:textId="77777777" w:rsidR="007D00B1" w:rsidRDefault="007D00B1" w:rsidP="007D00B1">
      <w:pPr>
        <w:spacing w:after="240" w:line="240" w:lineRule="auto"/>
        <w:jc w:val="both"/>
      </w:pPr>
      <w:r>
        <w:t>_____________________________________________________________________________________________</w:t>
      </w:r>
    </w:p>
    <w:p w14:paraId="38CECB90" w14:textId="32DA8476" w:rsidR="003D0F30" w:rsidRDefault="003D0F30" w:rsidP="00373735">
      <w:pPr>
        <w:spacing w:after="240" w:line="240" w:lineRule="auto"/>
        <w:jc w:val="both"/>
      </w:pPr>
      <w:r>
        <w:t>4.2.) De 5 objetivos específicos</w:t>
      </w:r>
      <w:r w:rsidR="007D00B1">
        <w:t xml:space="preserve"> envolvendo as 2 temáticas</w:t>
      </w:r>
    </w:p>
    <w:p w14:paraId="706428F4" w14:textId="3A7092A0" w:rsidR="003D0F30" w:rsidRDefault="003D0F30" w:rsidP="00373735">
      <w:pPr>
        <w:spacing w:after="240" w:line="240" w:lineRule="auto"/>
        <w:jc w:val="both"/>
      </w:pPr>
      <w:r>
        <w:t>1)  ________</w:t>
      </w:r>
      <w:r w:rsidR="00E14E7B">
        <w:t>_________</w:t>
      </w:r>
      <w:r>
        <w:t>___________________________________________________________________________</w:t>
      </w:r>
    </w:p>
    <w:p w14:paraId="4D840A15" w14:textId="6BEBCCB5" w:rsidR="003D0F30" w:rsidRDefault="00E14E7B" w:rsidP="00373735">
      <w:pPr>
        <w:spacing w:after="240" w:line="240" w:lineRule="auto"/>
        <w:jc w:val="both"/>
      </w:pPr>
      <w:r>
        <w:t>__________</w:t>
      </w:r>
      <w:r w:rsidR="003D0F30">
        <w:t>_____________________________________________________________________________________</w:t>
      </w:r>
    </w:p>
    <w:p w14:paraId="5D83A1C4" w14:textId="429E02E6" w:rsidR="003D0F30" w:rsidRDefault="003D0F30" w:rsidP="003D0F30">
      <w:pPr>
        <w:spacing w:after="240" w:line="240" w:lineRule="auto"/>
        <w:jc w:val="both"/>
      </w:pPr>
      <w:r>
        <w:t>2)  ____________________________________</w:t>
      </w:r>
      <w:r w:rsidR="00E14E7B">
        <w:t>_________</w:t>
      </w:r>
      <w:r>
        <w:t>_______________________________________________</w:t>
      </w:r>
    </w:p>
    <w:p w14:paraId="5AF45FB2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A0593A7" w14:textId="150E778E" w:rsidR="003D0F30" w:rsidRDefault="003D0F30" w:rsidP="003D0F30">
      <w:pPr>
        <w:spacing w:after="240" w:line="240" w:lineRule="auto"/>
        <w:jc w:val="both"/>
      </w:pPr>
      <w:r>
        <w:t>3)  ___________________________</w:t>
      </w:r>
      <w:r w:rsidR="00E14E7B">
        <w:t>_________</w:t>
      </w:r>
      <w:r>
        <w:t>________________________________________________________</w:t>
      </w:r>
    </w:p>
    <w:p w14:paraId="6C080BE6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445C725" w14:textId="07B7EA0E" w:rsidR="003D0F30" w:rsidRDefault="003D0F30" w:rsidP="003D0F30">
      <w:pPr>
        <w:spacing w:after="240" w:line="240" w:lineRule="auto"/>
        <w:jc w:val="both"/>
      </w:pPr>
      <w:r>
        <w:t>4)  __________________</w:t>
      </w:r>
      <w:r w:rsidR="00E14E7B">
        <w:t>_________</w:t>
      </w:r>
      <w:r>
        <w:t>_________________________________________________________________</w:t>
      </w:r>
    </w:p>
    <w:p w14:paraId="0BBD6766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08A4D95" w14:textId="2FFBD2F2" w:rsidR="003D0F30" w:rsidRDefault="003D0F30" w:rsidP="003D0F30">
      <w:pPr>
        <w:spacing w:after="240" w:line="240" w:lineRule="auto"/>
        <w:jc w:val="both"/>
      </w:pPr>
      <w:r>
        <w:t>5)  _________</w:t>
      </w:r>
      <w:r w:rsidR="00E14E7B">
        <w:t>_________</w:t>
      </w:r>
      <w:r>
        <w:t>__________________________________________________________________________</w:t>
      </w:r>
    </w:p>
    <w:p w14:paraId="7C347CCF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5A3F07F4" w14:textId="3B77B1C9" w:rsidR="003D0F30" w:rsidRDefault="007D00B1" w:rsidP="003D0F30">
      <w:pPr>
        <w:spacing w:after="240" w:line="240" w:lineRule="auto"/>
        <w:jc w:val="both"/>
      </w:pPr>
      <w:r>
        <w:lastRenderedPageBreak/>
        <w:t>Q</w:t>
      </w:r>
      <w:r w:rsidR="003D0F30">
        <w:t xml:space="preserve">uesito 5) Tendo em vista a compreensão do tema e as abordagens lidas </w:t>
      </w:r>
      <w:r w:rsidR="00E722DC">
        <w:t>e discutidas dentro do grupo, elenquem algumas justificativas que poderiam ser utilizadas para fins de mensurar a relevância da pesquisa e a necessidade de sua realização efetiva.</w:t>
      </w:r>
    </w:p>
    <w:p w14:paraId="42E1F78A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1E235A2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8164E5E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AC96B74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5C2C0BEB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20D21ADA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729D2B6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4A858BC0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004F135B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4A62BEC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25F000D6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035CDC99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1C879EAB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19DECBBB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133A94F6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4971548B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1BC534A9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781FAE7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50836302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5B7A1D90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6CD1558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4B8D0B9" w14:textId="77777777" w:rsidR="00E14E7B" w:rsidRDefault="00E14E7B" w:rsidP="00E14E7B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AF0A0BE" w14:textId="4BF1BB3B" w:rsidR="0031539D" w:rsidRDefault="0031539D" w:rsidP="0031539D">
      <w:pPr>
        <w:spacing w:after="240" w:line="240" w:lineRule="auto"/>
        <w:jc w:val="both"/>
      </w:pPr>
      <w:r>
        <w:t>_____________</w:t>
      </w:r>
      <w:r w:rsidR="00E14E7B">
        <w:t>________</w:t>
      </w:r>
      <w:r>
        <w:t>__________________________________________________________________________</w:t>
      </w:r>
    </w:p>
    <w:p w14:paraId="66C37173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2E4296F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6166D4D" w14:textId="77777777" w:rsidR="00396380" w:rsidRDefault="00396380" w:rsidP="00396380">
      <w:pPr>
        <w:spacing w:after="240" w:line="240" w:lineRule="auto"/>
        <w:jc w:val="both"/>
      </w:pPr>
      <w:r>
        <w:lastRenderedPageBreak/>
        <w:t>_______________________________________________________________________________________________</w:t>
      </w:r>
    </w:p>
    <w:p w14:paraId="156C050F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C0ABB02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634136F" w14:textId="4E727EF5" w:rsidR="003D0F30" w:rsidRDefault="003D0F30" w:rsidP="003D0F30">
      <w:pPr>
        <w:spacing w:after="240" w:line="240" w:lineRule="auto"/>
        <w:jc w:val="both"/>
      </w:pPr>
      <w:r>
        <w:t>Quesito 6) Em função da</w:t>
      </w:r>
      <w:r w:rsidR="00454D21">
        <w:t>s</w:t>
      </w:r>
      <w:r>
        <w:t xml:space="preserve"> temática</w:t>
      </w:r>
      <w:r w:rsidR="00454D21">
        <w:t>s</w:t>
      </w:r>
      <w:r>
        <w:t xml:space="preserve"> escolhida</w:t>
      </w:r>
      <w:r w:rsidR="00454D21">
        <w:t>s</w:t>
      </w:r>
      <w:r>
        <w:t xml:space="preserve"> no Quesito 3 e os objetivos propostos no Quesito 4, elenquem:</w:t>
      </w:r>
    </w:p>
    <w:p w14:paraId="13D17BF7" w14:textId="37B5B20F" w:rsidR="00396380" w:rsidRDefault="004479AD" w:rsidP="003D0F30">
      <w:pPr>
        <w:spacing w:after="240" w:line="240" w:lineRule="auto"/>
        <w:jc w:val="both"/>
      </w:pPr>
      <w:r>
        <w:t>6.1</w:t>
      </w:r>
      <w:r w:rsidR="00396380">
        <w:t>a</w:t>
      </w:r>
      <w:r>
        <w:t xml:space="preserve">) </w:t>
      </w:r>
      <w:r w:rsidR="00454D21">
        <w:t>1 (um)</w:t>
      </w:r>
      <w:r>
        <w:t xml:space="preserve"> Problema</w:t>
      </w:r>
      <w:r w:rsidR="00396380">
        <w:t xml:space="preserve"> para primeira temática</w:t>
      </w:r>
      <w:r w:rsidR="003C5283">
        <w:t>?</w:t>
      </w:r>
    </w:p>
    <w:p w14:paraId="668D6BC0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5A6B92DB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BEDC581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B27A843" w14:textId="5DD365CA" w:rsidR="00396380" w:rsidRDefault="00396380" w:rsidP="00396380">
      <w:pPr>
        <w:spacing w:after="240" w:line="240" w:lineRule="auto"/>
        <w:jc w:val="both"/>
      </w:pPr>
      <w:r>
        <w:t>6.1b) 1 (um) Problema para segunda temática?</w:t>
      </w:r>
    </w:p>
    <w:p w14:paraId="7B6EDEB0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76209A9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7197ED3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77EFAE7" w14:textId="020EDA25" w:rsidR="00E722DC" w:rsidRDefault="00E722DC" w:rsidP="003D0F30">
      <w:pPr>
        <w:spacing w:after="240" w:line="240" w:lineRule="auto"/>
        <w:jc w:val="both"/>
      </w:pPr>
      <w:r>
        <w:t>6.</w:t>
      </w:r>
      <w:r w:rsidR="004479AD">
        <w:t>2</w:t>
      </w:r>
      <w:r>
        <w:t xml:space="preserve">.) </w:t>
      </w:r>
      <w:r w:rsidR="00454D21">
        <w:t>2 (</w:t>
      </w:r>
      <w:r>
        <w:t>Duas</w:t>
      </w:r>
      <w:r w:rsidR="00454D21">
        <w:t>)</w:t>
      </w:r>
      <w:r>
        <w:t xml:space="preserve"> hipóteses básicas</w:t>
      </w:r>
      <w:r w:rsidR="00396380">
        <w:t xml:space="preserve"> uma para cada temática</w:t>
      </w:r>
    </w:p>
    <w:p w14:paraId="33CA8D2D" w14:textId="02766CEF" w:rsidR="00396380" w:rsidRDefault="00E722DC" w:rsidP="003D0F30">
      <w:pPr>
        <w:spacing w:after="240" w:line="240" w:lineRule="auto"/>
        <w:jc w:val="both"/>
      </w:pPr>
      <w:r>
        <w:t xml:space="preserve">a)  </w:t>
      </w:r>
      <w:r w:rsidR="00396380">
        <w:t>1ª. Temática</w:t>
      </w:r>
    </w:p>
    <w:p w14:paraId="0D2C5FCC" w14:textId="5400F7C4" w:rsidR="00396380" w:rsidRDefault="00396380" w:rsidP="00396380">
      <w:pPr>
        <w:spacing w:after="240" w:line="240" w:lineRule="auto"/>
        <w:jc w:val="both"/>
      </w:pPr>
      <w:r>
        <w:t>a1) ____________________________________________________________________________________________</w:t>
      </w:r>
    </w:p>
    <w:p w14:paraId="7A63CC54" w14:textId="7334D2CC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24A51AA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1A2ADB2" w14:textId="782E73C3" w:rsidR="00396380" w:rsidRDefault="00396380" w:rsidP="00396380">
      <w:pPr>
        <w:spacing w:after="240" w:line="240" w:lineRule="auto"/>
        <w:jc w:val="both"/>
      </w:pPr>
      <w:r>
        <w:t>a2) ___________________________________________________________________________________________</w:t>
      </w:r>
    </w:p>
    <w:p w14:paraId="38EE772E" w14:textId="282BDCC6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1A089772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438CE57D" w14:textId="7489D503" w:rsidR="00396380" w:rsidRDefault="00396380" w:rsidP="00396380">
      <w:pPr>
        <w:spacing w:after="240" w:line="240" w:lineRule="auto"/>
        <w:jc w:val="both"/>
      </w:pPr>
      <w:r>
        <w:t>b)  2ª. Temática</w:t>
      </w:r>
    </w:p>
    <w:p w14:paraId="0F4CC32E" w14:textId="32ED1519" w:rsidR="00396380" w:rsidRDefault="00396380" w:rsidP="00396380">
      <w:pPr>
        <w:spacing w:after="240" w:line="240" w:lineRule="auto"/>
        <w:jc w:val="both"/>
      </w:pPr>
      <w:r>
        <w:t>b1) ____________________________________________________________________________________________</w:t>
      </w:r>
    </w:p>
    <w:p w14:paraId="0EE87C3A" w14:textId="56A6C023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C790A7C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07F27F9C" w14:textId="75D1B30A" w:rsidR="00396380" w:rsidRDefault="00396380" w:rsidP="00396380">
      <w:pPr>
        <w:spacing w:after="240" w:line="240" w:lineRule="auto"/>
        <w:jc w:val="both"/>
      </w:pPr>
      <w:r>
        <w:t>b2) ____________________________________________________________________________________________</w:t>
      </w:r>
    </w:p>
    <w:p w14:paraId="7D164289" w14:textId="7A942A6F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E26C467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A7BC33D" w14:textId="0BDBE1D4" w:rsidR="00E722DC" w:rsidRDefault="00E722DC" w:rsidP="00E722DC">
      <w:pPr>
        <w:spacing w:after="240" w:line="240" w:lineRule="auto"/>
        <w:jc w:val="both"/>
      </w:pPr>
      <w:r>
        <w:lastRenderedPageBreak/>
        <w:t>6.</w:t>
      </w:r>
      <w:r w:rsidR="004479AD">
        <w:t>3</w:t>
      </w:r>
      <w:r>
        <w:t>.)</w:t>
      </w:r>
      <w:r w:rsidR="004479AD">
        <w:t xml:space="preserve"> </w:t>
      </w:r>
      <w:r w:rsidR="00454D21">
        <w:t>4 (</w:t>
      </w:r>
      <w:r w:rsidR="004479AD">
        <w:t>Quatro</w:t>
      </w:r>
      <w:r w:rsidR="00454D21">
        <w:t>)</w:t>
      </w:r>
      <w:r w:rsidR="004479AD">
        <w:t xml:space="preserve"> </w:t>
      </w:r>
      <w:r>
        <w:t>Hipóteses Secundárias</w:t>
      </w:r>
      <w:r w:rsidR="00396380">
        <w:t xml:space="preserve"> para cada temática</w:t>
      </w:r>
    </w:p>
    <w:p w14:paraId="1A669FEE" w14:textId="6815C92C" w:rsidR="00396380" w:rsidRDefault="00396380" w:rsidP="00396380">
      <w:pPr>
        <w:spacing w:after="240" w:line="240" w:lineRule="auto"/>
        <w:jc w:val="both"/>
      </w:pPr>
      <w:r>
        <w:t>a)  1ª. Temática</w:t>
      </w:r>
    </w:p>
    <w:p w14:paraId="78FDE87A" w14:textId="26D38C54" w:rsidR="00E722DC" w:rsidRDefault="00E722DC" w:rsidP="00E722DC">
      <w:pPr>
        <w:spacing w:after="240" w:line="240" w:lineRule="auto"/>
        <w:jc w:val="both"/>
      </w:pPr>
      <w:r>
        <w:t>a</w:t>
      </w:r>
      <w:r w:rsidR="00396380">
        <w:t>1</w:t>
      </w:r>
      <w:proofErr w:type="gramStart"/>
      <w:r>
        <w:t>)  _</w:t>
      </w:r>
      <w:proofErr w:type="gramEnd"/>
      <w:r>
        <w:t>_________________________________________________________________________________________</w:t>
      </w:r>
    </w:p>
    <w:p w14:paraId="613FB98E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4BE5932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58552314" w14:textId="585F931A" w:rsidR="00E722DC" w:rsidRDefault="00396380" w:rsidP="00E722DC">
      <w:pPr>
        <w:spacing w:after="240" w:line="240" w:lineRule="auto"/>
        <w:jc w:val="both"/>
      </w:pPr>
      <w:r>
        <w:t>a2</w:t>
      </w:r>
      <w:proofErr w:type="gramStart"/>
      <w:r w:rsidR="00E722DC">
        <w:t>)  _</w:t>
      </w:r>
      <w:proofErr w:type="gramEnd"/>
      <w:r w:rsidR="00E722DC">
        <w:t>_________________________________________________________________________________________</w:t>
      </w:r>
    </w:p>
    <w:p w14:paraId="7570C07B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01952F6A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2C717AE" w14:textId="16AC3F02" w:rsidR="00E722DC" w:rsidRDefault="00396380" w:rsidP="00E722DC">
      <w:pPr>
        <w:spacing w:after="240" w:line="240" w:lineRule="auto"/>
        <w:jc w:val="both"/>
      </w:pPr>
      <w:r>
        <w:t>a3</w:t>
      </w:r>
      <w:proofErr w:type="gramStart"/>
      <w:r w:rsidR="00E722DC">
        <w:t>)  _</w:t>
      </w:r>
      <w:proofErr w:type="gramEnd"/>
      <w:r w:rsidR="00E722DC">
        <w:t>_________________________________________________________________________________________</w:t>
      </w:r>
    </w:p>
    <w:p w14:paraId="5348AB61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25E39915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2E2F9401" w14:textId="770FD761" w:rsidR="004479AD" w:rsidRDefault="00396380" w:rsidP="004479AD">
      <w:pPr>
        <w:spacing w:after="240" w:line="240" w:lineRule="auto"/>
        <w:jc w:val="both"/>
      </w:pPr>
      <w:r>
        <w:t>a4</w:t>
      </w:r>
      <w:proofErr w:type="gramStart"/>
      <w:r w:rsidR="004479AD">
        <w:t>)  _</w:t>
      </w:r>
      <w:proofErr w:type="gramEnd"/>
      <w:r w:rsidR="004479AD">
        <w:t>_________________________________________________________________________________________</w:t>
      </w:r>
    </w:p>
    <w:p w14:paraId="27748EB3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D933B39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CB13AC2" w14:textId="5F7C935F" w:rsidR="00396380" w:rsidRDefault="00396380" w:rsidP="00396380">
      <w:pPr>
        <w:spacing w:after="240" w:line="240" w:lineRule="auto"/>
        <w:jc w:val="both"/>
      </w:pPr>
      <w:r>
        <w:t>b)  2ª. Temática</w:t>
      </w:r>
    </w:p>
    <w:p w14:paraId="36281C83" w14:textId="0B869D08" w:rsidR="00396380" w:rsidRDefault="00396380" w:rsidP="00396380">
      <w:pPr>
        <w:spacing w:after="240" w:line="240" w:lineRule="auto"/>
        <w:jc w:val="both"/>
      </w:pPr>
      <w:r>
        <w:t>b1</w:t>
      </w:r>
      <w:proofErr w:type="gramStart"/>
      <w:r>
        <w:t>)  _</w:t>
      </w:r>
      <w:proofErr w:type="gramEnd"/>
      <w:r>
        <w:t>_________________________________________________________________________________________</w:t>
      </w:r>
    </w:p>
    <w:p w14:paraId="5453DD83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065C255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1A1690AE" w14:textId="13AF3434" w:rsidR="00396380" w:rsidRDefault="00396380" w:rsidP="00396380">
      <w:pPr>
        <w:spacing w:after="240" w:line="240" w:lineRule="auto"/>
        <w:jc w:val="both"/>
      </w:pPr>
      <w:r>
        <w:t>b2</w:t>
      </w:r>
      <w:proofErr w:type="gramStart"/>
      <w:r>
        <w:t>)  _</w:t>
      </w:r>
      <w:proofErr w:type="gramEnd"/>
      <w:r>
        <w:t>_________________________________________________________________________________________</w:t>
      </w:r>
    </w:p>
    <w:p w14:paraId="4ADD0541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1C1F684E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2E8B249" w14:textId="18342ACE" w:rsidR="00396380" w:rsidRDefault="00396380" w:rsidP="00396380">
      <w:pPr>
        <w:spacing w:after="240" w:line="240" w:lineRule="auto"/>
        <w:jc w:val="both"/>
      </w:pPr>
      <w:r>
        <w:t>b3</w:t>
      </w:r>
      <w:proofErr w:type="gramStart"/>
      <w:r>
        <w:t>)  _</w:t>
      </w:r>
      <w:proofErr w:type="gramEnd"/>
      <w:r>
        <w:t>_________________________________________________________________________________________</w:t>
      </w:r>
    </w:p>
    <w:p w14:paraId="7BF13C11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09A602B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8EF595C" w14:textId="4ACC5B87" w:rsidR="00396380" w:rsidRDefault="00396380" w:rsidP="00396380">
      <w:pPr>
        <w:spacing w:after="240" w:line="240" w:lineRule="auto"/>
        <w:jc w:val="both"/>
      </w:pPr>
      <w:r>
        <w:t>b4</w:t>
      </w:r>
      <w:proofErr w:type="gramStart"/>
      <w:r>
        <w:t>)  _</w:t>
      </w:r>
      <w:proofErr w:type="gramEnd"/>
      <w:r>
        <w:t>_________________________________________________________________________________________</w:t>
      </w:r>
    </w:p>
    <w:p w14:paraId="6D684588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5440729C" w14:textId="77777777" w:rsidR="00396380" w:rsidRDefault="00396380" w:rsidP="00396380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4351F123" w14:textId="6EEC8FE2" w:rsidR="00B95AB5" w:rsidRDefault="00B95AB5" w:rsidP="00B95AB5">
      <w:pPr>
        <w:spacing w:after="240" w:line="240" w:lineRule="auto"/>
        <w:jc w:val="both"/>
      </w:pPr>
      <w:r>
        <w:lastRenderedPageBreak/>
        <w:t xml:space="preserve">Quesito 7) Elencar os textos utilizados com base para elaboração do material, não somente os disponibilizados pelo </w:t>
      </w:r>
      <w:proofErr w:type="gramStart"/>
      <w:r>
        <w:t>professor</w:t>
      </w:r>
      <w:proofErr w:type="gramEnd"/>
      <w:r>
        <w:t xml:space="preserve"> mas também os textos complementares. OBSERVAÇÃO: INSERIR O LINK DOS TEXTOS</w:t>
      </w:r>
    </w:p>
    <w:p w14:paraId="3F15429D" w14:textId="5385DBCA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2DA95601" w14:textId="2B2E1BF3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09C84A2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F9929E5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1E9175F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463287FB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1B977450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1C55E985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26EC5F98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551C209C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331BEB12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5115E8AE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508C3E91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2F4914F9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21B65532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AEF369A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60EB12C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2CAFCF4F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FB0D9F2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EA6075B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7275245E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13012329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2DAE9CDC" w14:textId="77777777" w:rsidR="00B95AB5" w:rsidRDefault="00B95AB5" w:rsidP="00B95AB5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p w14:paraId="6E601956" w14:textId="0B8DA4F5" w:rsidR="00B95AB5" w:rsidRDefault="00B95AB5" w:rsidP="004479AD">
      <w:pPr>
        <w:spacing w:after="240" w:line="240" w:lineRule="auto"/>
        <w:jc w:val="both"/>
      </w:pPr>
      <w:r>
        <w:t>_______________________________________________________________________________________________</w:t>
      </w:r>
    </w:p>
    <w:sectPr w:rsidR="00B95AB5" w:rsidSect="0037373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501A" w14:textId="77777777" w:rsidR="00F26390" w:rsidRDefault="00F26390" w:rsidP="003435C7">
      <w:pPr>
        <w:spacing w:after="0" w:line="240" w:lineRule="auto"/>
      </w:pPr>
      <w:r>
        <w:separator/>
      </w:r>
    </w:p>
  </w:endnote>
  <w:endnote w:type="continuationSeparator" w:id="0">
    <w:p w14:paraId="026D6F64" w14:textId="77777777" w:rsidR="00F26390" w:rsidRDefault="00F26390" w:rsidP="0034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8969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DCB1AB" w14:textId="77777777" w:rsidR="009A7722" w:rsidRDefault="009A7722">
            <w:pPr>
              <w:pStyle w:val="Rodap"/>
              <w:jc w:val="right"/>
            </w:pPr>
            <w:r>
              <w:t xml:space="preserve">Página </w:t>
            </w:r>
            <w:r w:rsidR="003E66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E6603">
              <w:rPr>
                <w:b/>
                <w:bCs/>
                <w:sz w:val="24"/>
                <w:szCs w:val="24"/>
              </w:rPr>
              <w:fldChar w:fldCharType="separate"/>
            </w:r>
            <w:r w:rsidR="00DB6E77">
              <w:rPr>
                <w:b/>
                <w:bCs/>
                <w:noProof/>
              </w:rPr>
              <w:t>4</w:t>
            </w:r>
            <w:r w:rsidR="003E66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E66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E6603">
              <w:rPr>
                <w:b/>
                <w:bCs/>
                <w:sz w:val="24"/>
                <w:szCs w:val="24"/>
              </w:rPr>
              <w:fldChar w:fldCharType="separate"/>
            </w:r>
            <w:r w:rsidR="00DB6E77">
              <w:rPr>
                <w:b/>
                <w:bCs/>
                <w:noProof/>
              </w:rPr>
              <w:t>4</w:t>
            </w:r>
            <w:r w:rsidR="003E66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89582" w14:textId="77777777" w:rsidR="009A7722" w:rsidRDefault="009A77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A431" w14:textId="77777777" w:rsidR="00F26390" w:rsidRDefault="00F26390" w:rsidP="003435C7">
      <w:pPr>
        <w:spacing w:after="0" w:line="240" w:lineRule="auto"/>
      </w:pPr>
      <w:r>
        <w:separator/>
      </w:r>
    </w:p>
  </w:footnote>
  <w:footnote w:type="continuationSeparator" w:id="0">
    <w:p w14:paraId="6969BB2A" w14:textId="77777777" w:rsidR="00F26390" w:rsidRDefault="00F26390" w:rsidP="0034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54C9" w14:textId="77777777" w:rsidR="003435C7" w:rsidRDefault="003435C7" w:rsidP="003435C7">
    <w:pPr>
      <w:spacing w:after="0" w:line="240" w:lineRule="auto"/>
    </w:pPr>
    <w:r>
      <w:t>DEPARTAMENTO DE ESTATÍSTICA E MATEMÁTICA ALICADA</w:t>
    </w:r>
  </w:p>
  <w:p w14:paraId="261F6B41" w14:textId="77777777" w:rsidR="003435C7" w:rsidRDefault="003435C7" w:rsidP="003435C7">
    <w:pPr>
      <w:spacing w:after="0" w:line="240" w:lineRule="auto"/>
    </w:pPr>
    <w:r>
      <w:t>CURSO DE ESTATÍSTICA</w:t>
    </w:r>
  </w:p>
  <w:p w14:paraId="1E6253FD" w14:textId="2BCBAB1B" w:rsidR="003435C7" w:rsidRDefault="003435C7" w:rsidP="003435C7">
    <w:pPr>
      <w:spacing w:after="0" w:line="240" w:lineRule="auto"/>
    </w:pPr>
    <w:r>
      <w:t>DISCIPLINA: TÉCNICAS DE PESQUISA</w:t>
    </w:r>
    <w:r w:rsidR="00FF0B29">
      <w:t xml:space="preserve"> EM</w:t>
    </w:r>
    <w:r>
      <w:t xml:space="preserve"> ESTATÍSTICA</w:t>
    </w:r>
    <w:r w:rsidR="003C550A">
      <w:t xml:space="preserve">   </w:t>
    </w:r>
    <w:r w:rsidR="00FF0B29">
      <w:t>SEMESTRE:   20</w:t>
    </w:r>
    <w:r w:rsidR="00454D21">
      <w:t>2</w:t>
    </w:r>
    <w:r w:rsidR="00126B42">
      <w:t>1</w:t>
    </w:r>
    <w:r w:rsidR="00FF0B29">
      <w:t>.2</w:t>
    </w:r>
  </w:p>
  <w:p w14:paraId="3D3CCD4E" w14:textId="6B4EFAEF" w:rsidR="003435C7" w:rsidRDefault="00126B42" w:rsidP="003435C7">
    <w:pPr>
      <w:spacing w:after="0" w:line="240" w:lineRule="auto"/>
    </w:pPr>
    <w:r w:rsidRPr="009E6466">
      <w:rPr>
        <w:b/>
        <w:bCs/>
      </w:rPr>
      <w:t xml:space="preserve">TREINAMENTO PARA </w:t>
    </w:r>
    <w:r w:rsidR="003435C7" w:rsidRPr="009E6466">
      <w:rPr>
        <w:b/>
        <w:bCs/>
      </w:rPr>
      <w:t>AVALIAÇÃO 01</w:t>
    </w:r>
    <w:r w:rsidR="003435C7">
      <w:t xml:space="preserve">     </w:t>
    </w:r>
    <w:r>
      <w:t>P</w:t>
    </w:r>
    <w:r w:rsidR="003435C7">
      <w:t>ROF:  JÚLIO BARROS              EQUIPE:______</w:t>
    </w:r>
    <w:r w:rsidR="00D57B40">
      <w:t xml:space="preserve">   LÍDER: __________________</w:t>
    </w:r>
  </w:p>
  <w:p w14:paraId="609CEC3F" w14:textId="77777777" w:rsidR="003435C7" w:rsidRDefault="003435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F75"/>
    <w:multiLevelType w:val="hybridMultilevel"/>
    <w:tmpl w:val="1174D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1AC"/>
    <w:multiLevelType w:val="hybridMultilevel"/>
    <w:tmpl w:val="1174D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5E46"/>
    <w:multiLevelType w:val="hybridMultilevel"/>
    <w:tmpl w:val="1174D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3E98"/>
    <w:multiLevelType w:val="hybridMultilevel"/>
    <w:tmpl w:val="C3809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5D47"/>
    <w:multiLevelType w:val="hybridMultilevel"/>
    <w:tmpl w:val="1174D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0656"/>
    <w:multiLevelType w:val="hybridMultilevel"/>
    <w:tmpl w:val="1174D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06495"/>
    <w:multiLevelType w:val="hybridMultilevel"/>
    <w:tmpl w:val="1174D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35"/>
    <w:rsid w:val="00037B08"/>
    <w:rsid w:val="000E2B3B"/>
    <w:rsid w:val="00126B42"/>
    <w:rsid w:val="00130336"/>
    <w:rsid w:val="00133946"/>
    <w:rsid w:val="00194792"/>
    <w:rsid w:val="00224B60"/>
    <w:rsid w:val="002468AD"/>
    <w:rsid w:val="002B0B67"/>
    <w:rsid w:val="00312EB6"/>
    <w:rsid w:val="0031539D"/>
    <w:rsid w:val="003435C7"/>
    <w:rsid w:val="00373735"/>
    <w:rsid w:val="00396380"/>
    <w:rsid w:val="003A053D"/>
    <w:rsid w:val="003C5283"/>
    <w:rsid w:val="003C550A"/>
    <w:rsid w:val="003D0F30"/>
    <w:rsid w:val="003E6603"/>
    <w:rsid w:val="004479AD"/>
    <w:rsid w:val="00454D21"/>
    <w:rsid w:val="00487C1C"/>
    <w:rsid w:val="00503A10"/>
    <w:rsid w:val="00546FB0"/>
    <w:rsid w:val="00591E7A"/>
    <w:rsid w:val="00680F55"/>
    <w:rsid w:val="00695725"/>
    <w:rsid w:val="006C5BA9"/>
    <w:rsid w:val="006E3A41"/>
    <w:rsid w:val="006E4F67"/>
    <w:rsid w:val="00703E0D"/>
    <w:rsid w:val="007723A5"/>
    <w:rsid w:val="007D00B1"/>
    <w:rsid w:val="008063C5"/>
    <w:rsid w:val="00853E64"/>
    <w:rsid w:val="008C3775"/>
    <w:rsid w:val="008E6704"/>
    <w:rsid w:val="00950C44"/>
    <w:rsid w:val="009A7722"/>
    <w:rsid w:val="009E6466"/>
    <w:rsid w:val="009F525B"/>
    <w:rsid w:val="00A71C9F"/>
    <w:rsid w:val="00AB5291"/>
    <w:rsid w:val="00B70F45"/>
    <w:rsid w:val="00B95AB5"/>
    <w:rsid w:val="00BE3EC5"/>
    <w:rsid w:val="00D474A8"/>
    <w:rsid w:val="00D57B40"/>
    <w:rsid w:val="00D97656"/>
    <w:rsid w:val="00DB6E77"/>
    <w:rsid w:val="00DE6C58"/>
    <w:rsid w:val="00E14E7B"/>
    <w:rsid w:val="00E722DC"/>
    <w:rsid w:val="00F150B8"/>
    <w:rsid w:val="00F21116"/>
    <w:rsid w:val="00F26390"/>
    <w:rsid w:val="00F964CA"/>
    <w:rsid w:val="00FF0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6B4579"/>
  <w15:docId w15:val="{66C0E366-B36A-43DE-B65F-2C9A3ADA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5C7"/>
  </w:style>
  <w:style w:type="paragraph" w:styleId="Rodap">
    <w:name w:val="footer"/>
    <w:basedOn w:val="Normal"/>
    <w:link w:val="RodapChar"/>
    <w:uiPriority w:val="99"/>
    <w:unhideWhenUsed/>
    <w:rsid w:val="00343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5C7"/>
  </w:style>
  <w:style w:type="paragraph" w:styleId="Textodebalo">
    <w:name w:val="Balloon Text"/>
    <w:basedOn w:val="Normal"/>
    <w:link w:val="TextodebaloChar"/>
    <w:uiPriority w:val="99"/>
    <w:semiHidden/>
    <w:unhideWhenUsed/>
    <w:rsid w:val="0034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5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AA726EDF9FD64FB1BC6704C6943384" ma:contentTypeVersion="6" ma:contentTypeDescription="Crie um novo documento." ma:contentTypeScope="" ma:versionID="de43247cb0ef8310a7439e4fd4e79a48">
  <xsd:schema xmlns:xsd="http://www.w3.org/2001/XMLSchema" xmlns:xs="http://www.w3.org/2001/XMLSchema" xmlns:p="http://schemas.microsoft.com/office/2006/metadata/properties" xmlns:ns2="f61e22e6-b8b2-443a-9e90-7bb966b1a817" xmlns:ns3="ced77524-a4b9-4c0b-a12e-76f4778612ed" targetNamespace="http://schemas.microsoft.com/office/2006/metadata/properties" ma:root="true" ma:fieldsID="00259de23bd493c29fa115a529a8f42b" ns2:_="" ns3:_="">
    <xsd:import namespace="f61e22e6-b8b2-443a-9e90-7bb966b1a817"/>
    <xsd:import namespace="ced77524-a4b9-4c0b-a12e-76f477861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e22e6-b8b2-443a-9e90-7bb966b1a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77524-a4b9-4c0b-a12e-76f477861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2BC08E-CA87-49DC-A90B-4341C6126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975A6-AFED-447D-A0B6-F9C238D1F5CF}"/>
</file>

<file path=customXml/itemProps3.xml><?xml version="1.0" encoding="utf-8"?>
<ds:datastoreItem xmlns:ds="http://schemas.openxmlformats.org/officeDocument/2006/customXml" ds:itemID="{6151DB04-B6E0-465C-B312-AD46310BD87F}"/>
</file>

<file path=customXml/itemProps4.xml><?xml version="1.0" encoding="utf-8"?>
<ds:datastoreItem xmlns:ds="http://schemas.openxmlformats.org/officeDocument/2006/customXml" ds:itemID="{DDC7EF68-C6EB-42E5-A8D5-2283CF9AB3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2198</Words>
  <Characters>1187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arros@ufc.br</dc:creator>
  <cp:lastModifiedBy>Julio</cp:lastModifiedBy>
  <cp:revision>21</cp:revision>
  <cp:lastPrinted>2019-09-11T12:00:00Z</cp:lastPrinted>
  <dcterms:created xsi:type="dcterms:W3CDTF">2021-01-19T10:49:00Z</dcterms:created>
  <dcterms:modified xsi:type="dcterms:W3CDTF">2021-10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A726EDF9FD64FB1BC6704C6943384</vt:lpwstr>
  </property>
</Properties>
</file>